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7C4821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380E2F" w:rsidRDefault="00380E2F" w:rsidP="007C4821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586D66" w:rsidRDefault="000624CF" w:rsidP="002A6663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</w:t>
      </w:r>
      <w:r w:rsidR="00B742FF">
        <w:rPr>
          <w:rFonts w:cstheme="minorHAnsi"/>
          <w:b/>
          <w:bCs/>
          <w:color w:val="0000CC"/>
          <w:spacing w:val="-1"/>
          <w:sz w:val="28"/>
          <w:szCs w:val="28"/>
        </w:rPr>
        <w:t xml:space="preserve"> </w:t>
      </w:r>
      <w:r w:rsidR="00C07AF7">
        <w:rPr>
          <w:rFonts w:cstheme="minorHAnsi"/>
          <w:b/>
          <w:bCs/>
          <w:color w:val="0000CC"/>
          <w:spacing w:val="-1"/>
          <w:sz w:val="28"/>
          <w:szCs w:val="28"/>
        </w:rPr>
        <w:t>DE INFORMACIÓN N° 133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7C3FDD" w:rsidRDefault="007C3FDD" w:rsidP="002A6663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</w:p>
    <w:p w:rsidR="00C07AF7" w:rsidRPr="00C07AF7" w:rsidRDefault="00C07AF7" w:rsidP="00C07AF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Utsaah"/>
          <w:b/>
          <w:color w:val="0000CC"/>
          <w:sz w:val="24"/>
          <w:szCs w:val="24"/>
        </w:rPr>
      </w:pPr>
      <w:r w:rsidRPr="00C07AF7">
        <w:rPr>
          <w:rFonts w:ascii="Calibri" w:hAnsi="Calibri" w:cs="Utsaah"/>
          <w:w w:val="102"/>
          <w:sz w:val="24"/>
          <w:szCs w:val="24"/>
        </w:rPr>
        <w:t xml:space="preserve">Santa Tecla, a </w:t>
      </w:r>
      <w:r w:rsidRPr="00C07AF7">
        <w:rPr>
          <w:rFonts w:ascii="Calibri" w:hAnsi="Calibri" w:cs="Utsaah"/>
          <w:spacing w:val="1"/>
          <w:w w:val="102"/>
          <w:sz w:val="24"/>
          <w:szCs w:val="24"/>
        </w:rPr>
        <w:t>l</w:t>
      </w:r>
      <w:r w:rsidRPr="00C07AF7">
        <w:rPr>
          <w:rFonts w:ascii="Calibri" w:hAnsi="Calibri" w:cs="Utsaah"/>
          <w:w w:val="102"/>
          <w:sz w:val="24"/>
          <w:szCs w:val="24"/>
        </w:rPr>
        <w:t xml:space="preserve">as </w:t>
      </w:r>
      <w:r w:rsidRPr="00C07AF7">
        <w:rPr>
          <w:rFonts w:ascii="Calibri" w:hAnsi="Calibri" w:cs="Utsaah"/>
          <w:color w:val="C00000"/>
          <w:w w:val="102"/>
          <w:sz w:val="24"/>
          <w:szCs w:val="24"/>
        </w:rPr>
        <w:t xml:space="preserve">quince horas con treinta minutos </w:t>
      </w:r>
      <w:r w:rsidRPr="00C07AF7">
        <w:rPr>
          <w:rFonts w:ascii="Calibri" w:hAnsi="Calibri" w:cs="Utsaah"/>
          <w:w w:val="102"/>
          <w:sz w:val="24"/>
          <w:szCs w:val="24"/>
        </w:rPr>
        <w:t>d</w:t>
      </w:r>
      <w:r w:rsidRPr="00C07AF7">
        <w:rPr>
          <w:rFonts w:ascii="Calibri" w:hAnsi="Calibri" w:cs="Utsaah"/>
          <w:spacing w:val="-4"/>
          <w:w w:val="102"/>
          <w:sz w:val="24"/>
          <w:szCs w:val="24"/>
        </w:rPr>
        <w:t>e</w:t>
      </w:r>
      <w:r w:rsidRPr="00C07AF7">
        <w:rPr>
          <w:rFonts w:ascii="Calibri" w:hAnsi="Calibri" w:cs="Utsaah"/>
          <w:w w:val="102"/>
          <w:sz w:val="24"/>
          <w:szCs w:val="24"/>
        </w:rPr>
        <w:t>l d</w:t>
      </w:r>
      <w:r w:rsidRPr="00C07AF7">
        <w:rPr>
          <w:rFonts w:ascii="Calibri" w:hAnsi="Calibri" w:cs="Utsaah"/>
          <w:spacing w:val="1"/>
          <w:w w:val="102"/>
          <w:sz w:val="24"/>
          <w:szCs w:val="24"/>
        </w:rPr>
        <w:t>í</w:t>
      </w:r>
      <w:r w:rsidRPr="00C07AF7">
        <w:rPr>
          <w:rFonts w:ascii="Calibri" w:hAnsi="Calibri" w:cs="Utsaah"/>
          <w:w w:val="102"/>
          <w:sz w:val="24"/>
          <w:szCs w:val="24"/>
        </w:rPr>
        <w:t xml:space="preserve">a </w:t>
      </w:r>
      <w:r w:rsidRPr="00C07AF7">
        <w:rPr>
          <w:rFonts w:ascii="Calibri" w:hAnsi="Calibri" w:cs="Utsaah"/>
          <w:b/>
          <w:color w:val="0000CC"/>
          <w:w w:val="102"/>
          <w:sz w:val="24"/>
          <w:szCs w:val="24"/>
        </w:rPr>
        <w:t>20 de mayo de 2014</w:t>
      </w:r>
      <w:r w:rsidRPr="00C07AF7">
        <w:rPr>
          <w:rFonts w:ascii="Calibri" w:hAnsi="Calibri" w:cs="Utsaah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 w:rsidRPr="00C07AF7">
        <w:rPr>
          <w:rFonts w:ascii="Calibri" w:hAnsi="Calibri" w:cs="Utsaah"/>
          <w:b/>
          <w:color w:val="0000CC"/>
          <w:sz w:val="24"/>
          <w:szCs w:val="24"/>
        </w:rPr>
        <w:t>Nº 133-2014 sobre:</w:t>
      </w:r>
    </w:p>
    <w:p w:rsidR="00C07AF7" w:rsidRPr="00C07AF7" w:rsidRDefault="00C07AF7" w:rsidP="00C07AF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sz w:val="24"/>
          <w:szCs w:val="24"/>
        </w:rPr>
      </w:pPr>
    </w:p>
    <w:p w:rsidR="00C07AF7" w:rsidRPr="00C07AF7" w:rsidRDefault="00C07AF7" w:rsidP="00C07AF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Utsaah"/>
          <w:b/>
          <w:color w:val="0000CC"/>
          <w:sz w:val="24"/>
          <w:szCs w:val="24"/>
        </w:rPr>
      </w:pPr>
      <w:r w:rsidRPr="00C07AF7">
        <w:rPr>
          <w:rFonts w:ascii="Calibri" w:hAnsi="Calibri" w:cs="Utsaah"/>
          <w:b/>
          <w:color w:val="0000CC"/>
          <w:sz w:val="24"/>
          <w:szCs w:val="24"/>
        </w:rPr>
        <w:t>Datos generales y estadísticos sobre la Oficina de Información y Respuesta del MAG, su funcionamiento y el tiempo de trabajo de la Oficina.</w:t>
      </w:r>
    </w:p>
    <w:p w:rsidR="00C07AF7" w:rsidRPr="00C07AF7" w:rsidRDefault="00C07AF7" w:rsidP="00C07AF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Utsaah"/>
          <w:b/>
          <w:color w:val="0000CC"/>
          <w:sz w:val="24"/>
          <w:szCs w:val="24"/>
        </w:rPr>
      </w:pPr>
    </w:p>
    <w:p w:rsidR="00C07AF7" w:rsidRPr="00C07AF7" w:rsidRDefault="00C07AF7" w:rsidP="00C07AF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Utsaah"/>
          <w:b/>
          <w:color w:val="0000CC"/>
          <w:sz w:val="24"/>
          <w:szCs w:val="24"/>
        </w:rPr>
      </w:pPr>
      <w:r w:rsidRPr="00C07AF7">
        <w:rPr>
          <w:rFonts w:ascii="Calibri" w:hAnsi="Calibri" w:cs="Utsaah"/>
          <w:w w:val="102"/>
          <w:sz w:val="24"/>
          <w:szCs w:val="24"/>
        </w:rPr>
        <w:t>Presentada ante la Oficina de Información y Respuesta de esta dependencia por parte de</w:t>
      </w:r>
      <w:r w:rsidRPr="00C07AF7">
        <w:rPr>
          <w:rFonts w:ascii="Calibri" w:hAnsi="Calibri" w:cs="Utsaah"/>
          <w:sz w:val="24"/>
          <w:szCs w:val="24"/>
        </w:rPr>
        <w:t xml:space="preserve">: </w:t>
      </w:r>
      <w:r w:rsidRPr="00C07AF7">
        <w:rPr>
          <w:rFonts w:ascii="Calibri" w:hAnsi="Calibri" w:cs="Utsaah"/>
          <w:b/>
          <w:sz w:val="24"/>
          <w:szCs w:val="24"/>
          <w:highlight w:val="black"/>
        </w:rPr>
        <w:t>**************************</w:t>
      </w:r>
      <w:r w:rsidRPr="00C07AF7">
        <w:rPr>
          <w:rFonts w:ascii="Calibri" w:hAnsi="Calibri" w:cs="Utsaah"/>
          <w:b/>
          <w:w w:val="102"/>
          <w:sz w:val="24"/>
          <w:szCs w:val="24"/>
        </w:rPr>
        <w:t xml:space="preserve">, </w:t>
      </w:r>
      <w:r w:rsidRPr="00C07AF7">
        <w:rPr>
          <w:rFonts w:ascii="Calibri" w:hAnsi="Calibri" w:cs="Utsaah"/>
          <w:w w:val="102"/>
          <w:sz w:val="24"/>
          <w:szCs w:val="24"/>
        </w:rPr>
        <w:t>analizado el fondo de lo solicitado determinando con base al art. 62 inciso 2º que la misma ya está disponible al público. Por lo tanto resuelve:</w:t>
      </w:r>
    </w:p>
    <w:p w:rsidR="00C07AF7" w:rsidRPr="00C07AF7" w:rsidRDefault="00C07AF7" w:rsidP="00C07AF7">
      <w:pPr>
        <w:spacing w:after="0" w:line="360" w:lineRule="auto"/>
        <w:jc w:val="center"/>
        <w:rPr>
          <w:rFonts w:ascii="Calibri" w:hAnsi="Calibri" w:cs="Utsaah"/>
          <w:b/>
          <w:sz w:val="24"/>
          <w:szCs w:val="24"/>
        </w:rPr>
      </w:pPr>
    </w:p>
    <w:p w:rsidR="00C07AF7" w:rsidRPr="00C07AF7" w:rsidRDefault="00C07AF7" w:rsidP="00C07AF7">
      <w:pPr>
        <w:spacing w:after="0" w:line="360" w:lineRule="auto"/>
        <w:jc w:val="center"/>
        <w:rPr>
          <w:rFonts w:ascii="Calibri" w:hAnsi="Calibri" w:cs="Utsaah"/>
          <w:b/>
          <w:color w:val="0000CC"/>
          <w:sz w:val="24"/>
          <w:szCs w:val="24"/>
        </w:rPr>
      </w:pPr>
      <w:r w:rsidRPr="00C07AF7">
        <w:rPr>
          <w:rFonts w:ascii="Calibri" w:hAnsi="Calibri" w:cs="Utsaah"/>
          <w:b/>
          <w:color w:val="0000CC"/>
          <w:sz w:val="24"/>
          <w:szCs w:val="24"/>
        </w:rPr>
        <w:t>ENTREGAR  LA INFORMACIÓN SOLICITADA</w:t>
      </w:r>
    </w:p>
    <w:p w:rsidR="00630CCE" w:rsidRPr="00C07AF7" w:rsidRDefault="00630CCE" w:rsidP="00C07AF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Calibri"/>
          <w:spacing w:val="2"/>
          <w:sz w:val="24"/>
          <w:szCs w:val="24"/>
        </w:rPr>
      </w:pPr>
    </w:p>
    <w:p w:rsidR="00630CCE" w:rsidRDefault="00630CCE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380E2F" w:rsidRDefault="00380E2F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380E2F" w:rsidRDefault="00380E2F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630CCE" w:rsidRDefault="00630CCE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009" w:rsidRDefault="00A31009" w:rsidP="00823710">
      <w:pPr>
        <w:spacing w:after="0" w:line="240" w:lineRule="auto"/>
      </w:pPr>
      <w:r>
        <w:separator/>
      </w:r>
    </w:p>
  </w:endnote>
  <w:endnote w:type="continuationSeparator" w:id="1">
    <w:p w:rsidR="00A31009" w:rsidRDefault="00A31009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0348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009" w:rsidRDefault="00A31009" w:rsidP="00823710">
      <w:pPr>
        <w:spacing w:after="0" w:line="240" w:lineRule="auto"/>
      </w:pPr>
      <w:r>
        <w:separator/>
      </w:r>
    </w:p>
  </w:footnote>
  <w:footnote w:type="continuationSeparator" w:id="1">
    <w:p w:rsidR="00A31009" w:rsidRDefault="00A31009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0348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E0348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0348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337A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4582D"/>
    <w:rsid w:val="00151C45"/>
    <w:rsid w:val="001665AD"/>
    <w:rsid w:val="0018446B"/>
    <w:rsid w:val="001A7844"/>
    <w:rsid w:val="001C5266"/>
    <w:rsid w:val="001D37F6"/>
    <w:rsid w:val="001D538F"/>
    <w:rsid w:val="001E622B"/>
    <w:rsid w:val="00200620"/>
    <w:rsid w:val="00207949"/>
    <w:rsid w:val="00224EE7"/>
    <w:rsid w:val="00232906"/>
    <w:rsid w:val="00245EFE"/>
    <w:rsid w:val="0025146C"/>
    <w:rsid w:val="00260AC5"/>
    <w:rsid w:val="00274F6D"/>
    <w:rsid w:val="00280247"/>
    <w:rsid w:val="002907CB"/>
    <w:rsid w:val="002A666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D6C20"/>
    <w:rsid w:val="003F0F83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F4284"/>
    <w:rsid w:val="005F7032"/>
    <w:rsid w:val="00607B3E"/>
    <w:rsid w:val="00615104"/>
    <w:rsid w:val="00626ED1"/>
    <w:rsid w:val="00630CCE"/>
    <w:rsid w:val="00633558"/>
    <w:rsid w:val="00642AC1"/>
    <w:rsid w:val="00654D4D"/>
    <w:rsid w:val="0067161F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91F5C"/>
    <w:rsid w:val="008B6586"/>
    <w:rsid w:val="008D040E"/>
    <w:rsid w:val="008E0FD9"/>
    <w:rsid w:val="008E123E"/>
    <w:rsid w:val="0090733D"/>
    <w:rsid w:val="00964C75"/>
    <w:rsid w:val="00965E08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4345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07AF7"/>
    <w:rsid w:val="00C16AB9"/>
    <w:rsid w:val="00C55C9F"/>
    <w:rsid w:val="00C73267"/>
    <w:rsid w:val="00C817D9"/>
    <w:rsid w:val="00C928AD"/>
    <w:rsid w:val="00C95C75"/>
    <w:rsid w:val="00CB39BA"/>
    <w:rsid w:val="00D152B7"/>
    <w:rsid w:val="00D43507"/>
    <w:rsid w:val="00D97917"/>
    <w:rsid w:val="00DD51C2"/>
    <w:rsid w:val="00DD5223"/>
    <w:rsid w:val="00E03488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1906-ED80-47F2-8F4C-2BE32AB1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7T21:22:00Z</dcterms:created>
  <dcterms:modified xsi:type="dcterms:W3CDTF">2017-03-27T21:22:00Z</dcterms:modified>
</cp:coreProperties>
</file>